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6DA6E4D-85B5-4B36-9ED0-5BE0C5DC4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